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02"/>
        <w:gridCol w:w="1360"/>
        <w:gridCol w:w="710"/>
        <w:gridCol w:w="235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7AF0773C" w:rsidR="00C36E64" w:rsidRPr="002B253B" w:rsidRDefault="00EE6E6C" w:rsidP="00EE6E6C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E6E6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Surveying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0C98C640" w:rsidR="00C36E64" w:rsidRPr="00B80B61" w:rsidRDefault="00EE6E6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IV21205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48106EC4" w:rsidR="00C36E64" w:rsidRPr="002B253B" w:rsidRDefault="00EE6E6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67503153" w:rsidR="00C36E64" w:rsidRPr="002B253B" w:rsidRDefault="00EE6E6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-9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EE6E6C" w:rsidRPr="00B80B61" w14:paraId="1EAC31D1" w14:textId="77777777" w:rsidTr="00A10D99">
        <w:tc>
          <w:tcPr>
            <w:tcW w:w="9543" w:type="dxa"/>
            <w:gridSpan w:val="8"/>
          </w:tcPr>
          <w:p w14:paraId="7C5331D8" w14:textId="300382D1" w:rsidR="00EE6E6C" w:rsidRPr="002B253B" w:rsidRDefault="00EE6E6C" w:rsidP="00EE6E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hours, </w:t>
            </w:r>
            <w:proofErr w:type="gramStart"/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</w:t>
            </w:r>
            <w:proofErr w:type="gramEnd"/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EE6E6C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EE6E6C" w:rsidRPr="00B80B61" w:rsidRDefault="00EE6E6C" w:rsidP="00EE6E6C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EE6E6C" w:rsidRPr="00B80B61" w14:paraId="4433AE04" w14:textId="77777777" w:rsidTr="00A10D99">
        <w:tc>
          <w:tcPr>
            <w:tcW w:w="9543" w:type="dxa"/>
            <w:gridSpan w:val="8"/>
          </w:tcPr>
          <w:p w14:paraId="038C9B6F" w14:textId="7538B031" w:rsidR="00EE6E6C" w:rsidRPr="00B80B61" w:rsidRDefault="00EE6E6C" w:rsidP="0083191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/5</w:t>
            </w:r>
          </w:p>
        </w:tc>
      </w:tr>
      <w:tr w:rsidR="00EE6E6C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EE6E6C" w:rsidRPr="00B02F18" w:rsidRDefault="00EE6E6C" w:rsidP="00EE6E6C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EE6E6C" w:rsidRPr="00B80B61" w14:paraId="47AD1827" w14:textId="77777777" w:rsidTr="00A10D99">
        <w:tc>
          <w:tcPr>
            <w:tcW w:w="9543" w:type="dxa"/>
            <w:gridSpan w:val="8"/>
          </w:tcPr>
          <w:p w14:paraId="6FEF548B" w14:textId="77777777" w:rsidR="00EE6E6C" w:rsidRPr="002B253B" w:rsidRDefault="00EE6E6C" w:rsidP="00EE6E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Dr. Adil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N. Abed</w:t>
            </w:r>
          </w:p>
          <w:p w14:paraId="7D33CF85" w14:textId="4B8B4E22" w:rsidR="00EE6E6C" w:rsidRPr="00B80B61" w:rsidRDefault="00EE6E6C" w:rsidP="00EE6E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d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l.ab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d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@muc.edu.iq</w:t>
            </w:r>
          </w:p>
        </w:tc>
      </w:tr>
      <w:tr w:rsidR="00EE6E6C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EE6E6C" w:rsidRPr="00B80B61" w:rsidRDefault="00EE6E6C" w:rsidP="00EE6E6C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EE6E6C" w:rsidRPr="00B80B61" w14:paraId="18783E36" w14:textId="77777777" w:rsidTr="003D0D54">
        <w:tc>
          <w:tcPr>
            <w:tcW w:w="1413" w:type="dxa"/>
          </w:tcPr>
          <w:p w14:paraId="1BA775A3" w14:textId="77777777" w:rsidR="00EE6E6C" w:rsidRDefault="00EE6E6C" w:rsidP="00EE6E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EE6E6C" w:rsidRPr="00B80B61" w:rsidRDefault="00EE6E6C" w:rsidP="00EE6E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</w:tcPr>
          <w:p w14:paraId="3C9EC0F3" w14:textId="10C6FCBA" w:rsidR="000D1507" w:rsidRPr="000D1507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1. Understand Fundamental Surveying Principles</w:t>
            </w:r>
          </w:p>
          <w:p w14:paraId="5809695B" w14:textId="3CDA3719" w:rsidR="000D1507" w:rsidRPr="000D1507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2. Perform Basic and Advanced Field Measurements</w:t>
            </w:r>
          </w:p>
          <w:p w14:paraId="21DF17EB" w14:textId="77777777" w:rsidR="000D1507" w:rsidRPr="000D1507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3. Apply Surveying Methods to Real-World Projects</w:t>
            </w:r>
          </w:p>
          <w:p w14:paraId="3343376A" w14:textId="77777777" w:rsidR="000D1507" w:rsidRPr="000D1507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4. Analyze and Adjust Survey Data</w:t>
            </w:r>
          </w:p>
          <w:p w14:paraId="359CC91B" w14:textId="77777777" w:rsidR="000D1507" w:rsidRPr="000D1507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5. Use Modern Surveying Technologies</w:t>
            </w:r>
          </w:p>
          <w:p w14:paraId="5616C303" w14:textId="77777777" w:rsidR="000D1507" w:rsidRPr="000D1507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6. Produce Survey Maps, Plans, and Reports</w:t>
            </w:r>
          </w:p>
          <w:p w14:paraId="2B989AD2" w14:textId="52419033" w:rsidR="00EE6E6C" w:rsidRPr="00D25BCD" w:rsidRDefault="000D1507" w:rsidP="000D1507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0D150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7. Work Professionally and Ethically</w:t>
            </w:r>
          </w:p>
        </w:tc>
      </w:tr>
      <w:tr w:rsidR="00EE6E6C" w:rsidRPr="00B80B61" w14:paraId="4872BA6C" w14:textId="77777777" w:rsidTr="008B2FCE">
        <w:trPr>
          <w:trHeight w:val="332"/>
        </w:trPr>
        <w:tc>
          <w:tcPr>
            <w:tcW w:w="9543" w:type="dxa"/>
            <w:gridSpan w:val="8"/>
            <w:shd w:val="clear" w:color="auto" w:fill="DEEAF6"/>
          </w:tcPr>
          <w:p w14:paraId="57F761E0" w14:textId="77777777" w:rsidR="00EE6E6C" w:rsidRPr="00B80B61" w:rsidRDefault="00EE6E6C" w:rsidP="00EE6E6C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EE6E6C" w:rsidRPr="00C5651F" w14:paraId="57A4F71A" w14:textId="77777777" w:rsidTr="008B2FCE">
        <w:trPr>
          <w:trHeight w:val="6018"/>
        </w:trPr>
        <w:tc>
          <w:tcPr>
            <w:tcW w:w="1413" w:type="dxa"/>
          </w:tcPr>
          <w:p w14:paraId="74669839" w14:textId="77777777" w:rsidR="00EE6E6C" w:rsidRPr="00B80B61" w:rsidRDefault="00EE6E6C" w:rsidP="00EE6E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lastRenderedPageBreak/>
              <w:t>Strategy</w:t>
            </w:r>
          </w:p>
        </w:tc>
        <w:tc>
          <w:tcPr>
            <w:tcW w:w="8130" w:type="dxa"/>
            <w:gridSpan w:val="7"/>
          </w:tcPr>
          <w:p w14:paraId="4FEA07EC" w14:textId="77777777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- Introduction to Surveying and Geomatics Engineering: Categories of</w:t>
            </w:r>
          </w:p>
          <w:p w14:paraId="603EC425" w14:textId="77777777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Surveying, Types of Surveys, Brief History of Surveying, Definition of</w:t>
            </w:r>
          </w:p>
          <w:p w14:paraId="533588FF" w14:textId="29005AF4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Geomatics, Direct and indirect observations, Errors and Mistakes, Precision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nd accuracy </w:t>
            </w:r>
          </w:p>
          <w:p w14:paraId="5DE50316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Units of Measurement: Standards of Measurement, Length, </w:t>
            </w:r>
          </w:p>
          <w:p w14:paraId="62EBF875" w14:textId="0DAE1C55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Area, Volume,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ngle </w:t>
            </w:r>
          </w:p>
          <w:p w14:paraId="11A78822" w14:textId="77777777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- Map Elements: Definition of a map, Purpose of a map, Latitude and</w:t>
            </w:r>
          </w:p>
          <w:p w14:paraId="0F7B1E62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Longitude, Hemispheres, Compass, Scale, Map Legends, Scale </w:t>
            </w:r>
          </w:p>
          <w:p w14:paraId="19EAAFDA" w14:textId="6B81AC9D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and Distance,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Large Scale &amp; Small Scale </w:t>
            </w:r>
          </w:p>
          <w:p w14:paraId="5B6904A0" w14:textId="77777777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Distance Measurement: Methods of linear </w:t>
            </w:r>
            <w:proofErr w:type="gramStart"/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measurements:#</w:t>
            </w:r>
            <w:proofErr w:type="gramEnd"/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, Taping</w:t>
            </w:r>
          </w:p>
          <w:p w14:paraId="4E878532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ccessories, Taping Procedures, Sources of error in taping, Other </w:t>
            </w:r>
          </w:p>
          <w:p w14:paraId="3C90EF42" w14:textId="65BD8CAE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Uses of the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Tape, Problems on obstacles in Taping (4 hrs.).</w:t>
            </w:r>
          </w:p>
          <w:p w14:paraId="0B3B6817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Levelling: Principle of Levelling, leveling methods, Kinds of </w:t>
            </w:r>
          </w:p>
          <w:p w14:paraId="01A83EF8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Levels, Level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mponents, Field Work, Basic definitions, </w:t>
            </w:r>
          </w:p>
          <w:p w14:paraId="0AF62092" w14:textId="68C7E4AA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Methods of Reducing Levels </w:t>
            </w:r>
          </w:p>
          <w:p w14:paraId="0266EFE9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Some Types of Levelling: Differential leveling, Check levelling, </w:t>
            </w:r>
          </w:p>
          <w:p w14:paraId="53DDB51A" w14:textId="77777777" w:rsid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Profile leveling,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>Curvature &amp; Refraction Correction, Two Peg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14:paraId="638EFC72" w14:textId="579C41AC" w:rsidR="00831919" w:rsidRPr="00831919" w:rsidRDefault="00831919" w:rsidP="0083191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est, Contouring - grid method </w:t>
            </w:r>
          </w:p>
          <w:p w14:paraId="56019026" w14:textId="77777777" w:rsidR="008B2FCE" w:rsidRDefault="00831919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Solving additional problems: </w:t>
            </w:r>
          </w:p>
          <w:p w14:paraId="74F78B39" w14:textId="1503F605" w:rsidR="00EE6E6C" w:rsidRPr="003D0D54" w:rsidRDefault="00831919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3191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2 monthly exams </w:t>
            </w:r>
          </w:p>
        </w:tc>
      </w:tr>
      <w:tr w:rsidR="00EE6E6C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EE6E6C" w:rsidRPr="00B80B61" w:rsidRDefault="00EE6E6C" w:rsidP="00EE6E6C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EE6E6C" w:rsidRPr="00B80B61" w14:paraId="0204684D" w14:textId="77777777" w:rsidTr="00BC1D27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EE6E6C" w:rsidRPr="00897803" w:rsidRDefault="00EE6E6C" w:rsidP="00EE6E6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shd w:val="clear" w:color="auto" w:fill="BDD6EE"/>
          </w:tcPr>
          <w:p w14:paraId="1F00BB0C" w14:textId="77777777" w:rsidR="00EE6E6C" w:rsidRPr="00897803" w:rsidRDefault="00EE6E6C" w:rsidP="00EE6E6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070" w:type="dxa"/>
            <w:gridSpan w:val="2"/>
            <w:shd w:val="clear" w:color="auto" w:fill="BDD6EE"/>
          </w:tcPr>
          <w:p w14:paraId="7A1477F9" w14:textId="77777777" w:rsidR="00EE6E6C" w:rsidRPr="00897803" w:rsidRDefault="00EE6E6C" w:rsidP="00EE6E6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356" w:type="dxa"/>
            <w:shd w:val="clear" w:color="auto" w:fill="BDD6EE"/>
          </w:tcPr>
          <w:p w14:paraId="7E4B89A2" w14:textId="77777777" w:rsidR="00EE6E6C" w:rsidRPr="00897803" w:rsidRDefault="00EE6E6C" w:rsidP="00EE6E6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EE6E6C" w:rsidRPr="00897803" w:rsidRDefault="00EE6E6C" w:rsidP="00EE6E6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EE6E6C" w:rsidRPr="00897803" w:rsidRDefault="00EE6E6C" w:rsidP="00EE6E6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8B2FCE" w:rsidRPr="00B80B61" w14:paraId="0EB1CD3E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E220598" w14:textId="0FE185CB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150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</w:t>
            </w:r>
          </w:p>
        </w:tc>
        <w:tc>
          <w:tcPr>
            <w:tcW w:w="1102" w:type="dxa"/>
          </w:tcPr>
          <w:p w14:paraId="213CCFD5" w14:textId="56AF290E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28EAA607" w14:textId="21253BF3" w:rsidR="008B2FCE" w:rsidRPr="00A26C33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4CF0277E" w14:textId="42056E52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150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 Surveying and Geomatics Engineering</w:t>
            </w:r>
          </w:p>
        </w:tc>
        <w:tc>
          <w:tcPr>
            <w:tcW w:w="2356" w:type="dxa"/>
            <w:vAlign w:val="center"/>
          </w:tcPr>
          <w:p w14:paraId="31B83142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Surveying and Geomatics Engineering: Categories of</w:t>
            </w:r>
          </w:p>
          <w:p w14:paraId="02469070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rveying, Types of Surveys, Brief History of Surveying, Definition of</w:t>
            </w:r>
          </w:p>
          <w:p w14:paraId="3427FB85" w14:textId="681FDBE5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eomatics,</w:t>
            </w:r>
          </w:p>
        </w:tc>
        <w:tc>
          <w:tcPr>
            <w:tcW w:w="1188" w:type="dxa"/>
          </w:tcPr>
          <w:p w14:paraId="7CE8E29F" w14:textId="68D38507" w:rsidR="008B2FCE" w:rsidRPr="00B80B61" w:rsidRDefault="008B2FCE" w:rsidP="008B2FCE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133B11F2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0D4AEEA4" w14:textId="5C2C395E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8B2FCE" w:rsidRPr="00B80B61" w14:paraId="2CB67B34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61B77D3" w14:textId="2FD2C365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150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2" w:type="dxa"/>
          </w:tcPr>
          <w:p w14:paraId="4C69FB5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3E4688AC" w14:textId="18DC8743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228AB6C2" w14:textId="5CD37E4D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1507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Units of Measurement</w:t>
            </w:r>
          </w:p>
        </w:tc>
        <w:tc>
          <w:tcPr>
            <w:tcW w:w="2356" w:type="dxa"/>
            <w:vAlign w:val="center"/>
          </w:tcPr>
          <w:p w14:paraId="377BD382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Units of Measurement: Standards of Measurement, Length, Area, Volume,</w:t>
            </w:r>
          </w:p>
          <w:p w14:paraId="3E91FFFA" w14:textId="246E0549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gle (4 hrs.).</w:t>
            </w:r>
          </w:p>
        </w:tc>
        <w:tc>
          <w:tcPr>
            <w:tcW w:w="1188" w:type="dxa"/>
          </w:tcPr>
          <w:p w14:paraId="0215E8F3" w14:textId="55CEB884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7A1BDC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  <w:p w14:paraId="1D965E90" w14:textId="02FAC4C7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8B2FCE" w:rsidRPr="00B80B61" w14:paraId="6FC99092" w14:textId="77777777" w:rsidTr="00CF0B89">
        <w:trPr>
          <w:gridAfter w:val="1"/>
          <w:wAfter w:w="16" w:type="dxa"/>
          <w:trHeight w:val="2130"/>
        </w:trPr>
        <w:tc>
          <w:tcPr>
            <w:tcW w:w="1413" w:type="dxa"/>
          </w:tcPr>
          <w:p w14:paraId="6FA14FE8" w14:textId="3CF5C64A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3</w:t>
            </w:r>
          </w:p>
        </w:tc>
        <w:tc>
          <w:tcPr>
            <w:tcW w:w="1102" w:type="dxa"/>
          </w:tcPr>
          <w:p w14:paraId="4EE4A40B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3DCE415A" w14:textId="34760EBE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2CADDBC9" w14:textId="2732885C" w:rsidR="008B2FCE" w:rsidRPr="000D1507" w:rsidRDefault="008B2FCE" w:rsidP="008B2FCE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0D150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ntinue: Units of Measurement (i.e., solving problems</w:t>
            </w:r>
          </w:p>
        </w:tc>
        <w:tc>
          <w:tcPr>
            <w:tcW w:w="2356" w:type="dxa"/>
          </w:tcPr>
          <w:p w14:paraId="0EFB7065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Units of Measurement: Standards of Measurement, Length, Area, Volume,</w:t>
            </w:r>
          </w:p>
          <w:p w14:paraId="24D56971" w14:textId="5F13905B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gle (4 hrs.).</w:t>
            </w:r>
          </w:p>
        </w:tc>
        <w:tc>
          <w:tcPr>
            <w:tcW w:w="1188" w:type="dxa"/>
          </w:tcPr>
          <w:p w14:paraId="2A3AC91A" w14:textId="0D4B8970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C41B500" w14:textId="695BCA53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route selection</w:t>
            </w:r>
          </w:p>
        </w:tc>
      </w:tr>
      <w:tr w:rsidR="008B2FCE" w:rsidRPr="00B80B61" w14:paraId="28E3BAB3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2BC2D7F" w14:textId="08624ABF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4</w:t>
            </w:r>
          </w:p>
        </w:tc>
        <w:tc>
          <w:tcPr>
            <w:tcW w:w="1102" w:type="dxa"/>
          </w:tcPr>
          <w:p w14:paraId="76E9262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75762DE3" w14:textId="696A2320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51CB6190" w14:textId="70E76D25" w:rsidR="008B2FCE" w:rsidRPr="000D1507" w:rsidRDefault="008B2FCE" w:rsidP="008B2FCE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0D150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Map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cale.</w:t>
            </w:r>
            <w:r w:rsidRPr="000D150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, solving problems</w:t>
            </w:r>
          </w:p>
        </w:tc>
        <w:tc>
          <w:tcPr>
            <w:tcW w:w="2356" w:type="dxa"/>
          </w:tcPr>
          <w:p w14:paraId="45D07C04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cale, Map Legends, Scale and Distance,</w:t>
            </w:r>
          </w:p>
          <w:p w14:paraId="026AB426" w14:textId="6A328642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arge Scale &amp; Small Scale (4 hrs.).</w:t>
            </w:r>
          </w:p>
        </w:tc>
        <w:tc>
          <w:tcPr>
            <w:tcW w:w="1188" w:type="dxa"/>
          </w:tcPr>
          <w:p w14:paraId="528DB952" w14:textId="7884AEED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16DCFA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220B5C61" w14:textId="6CC45A63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8B2FCE" w:rsidRPr="00B80B61" w14:paraId="3FD86AA6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37E271D" w14:textId="79E274A8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5</w:t>
            </w:r>
          </w:p>
        </w:tc>
        <w:tc>
          <w:tcPr>
            <w:tcW w:w="1102" w:type="dxa"/>
          </w:tcPr>
          <w:p w14:paraId="40EC954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38CEAFD7" w14:textId="4F27FEB1" w:rsidR="008B2FCE" w:rsidRPr="003A15AD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6C3C95A8" w14:textId="6D206A96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150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stance Measurement</w:t>
            </w:r>
          </w:p>
        </w:tc>
        <w:tc>
          <w:tcPr>
            <w:tcW w:w="2356" w:type="dxa"/>
          </w:tcPr>
          <w:p w14:paraId="73CC0941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linear </w:t>
            </w:r>
            <w:proofErr w:type="gramStart"/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asurements:#</w:t>
            </w:r>
            <w:proofErr w:type="gramEnd"/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 Taping</w:t>
            </w:r>
          </w:p>
          <w:p w14:paraId="758BE537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ccessories, Taping Procedures, Sources of error in taping, Other Uses of the</w:t>
            </w:r>
          </w:p>
          <w:p w14:paraId="6B4643F7" w14:textId="12E570AF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ape, Problems on obstacles in Taping</w:t>
            </w:r>
          </w:p>
        </w:tc>
        <w:tc>
          <w:tcPr>
            <w:tcW w:w="1188" w:type="dxa"/>
          </w:tcPr>
          <w:p w14:paraId="01AA5757" w14:textId="2D2D7B0B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E55AC6" w14:textId="43CC798F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8B2FCE" w:rsidRPr="00B80B61" w14:paraId="19311C05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C8025F6" w14:textId="1107BD10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6</w:t>
            </w:r>
          </w:p>
        </w:tc>
        <w:tc>
          <w:tcPr>
            <w:tcW w:w="1102" w:type="dxa"/>
          </w:tcPr>
          <w:p w14:paraId="40ACCDF3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A1BA770" w14:textId="4065BED7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587F197F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ontinue: Distance Measurement </w:t>
            </w:r>
          </w:p>
          <w:p w14:paraId="21F3540C" w14:textId="1F021267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(solving problem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2356" w:type="dxa"/>
          </w:tcPr>
          <w:p w14:paraId="60C12F32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lectronic</w:t>
            </w:r>
          </w:p>
          <w:p w14:paraId="0CBE9E0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Measurements and </w:t>
            </w:r>
          </w:p>
          <w:p w14:paraId="5ABD1EBB" w14:textId="29243875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laser</w:t>
            </w:r>
            <w:proofErr w:type="gramEnd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</w:t>
            </w:r>
          </w:p>
          <w:p w14:paraId="0EEC1A77" w14:textId="0A3CB080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12C0135C" w14:textId="1E15BD49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DB378E0" w14:textId="1660300E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8B2FCE" w:rsidRPr="00B80B61" w14:paraId="7DF56AAE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0C0C9C00" w14:textId="495BBAB9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7</w:t>
            </w:r>
          </w:p>
        </w:tc>
        <w:tc>
          <w:tcPr>
            <w:tcW w:w="1102" w:type="dxa"/>
          </w:tcPr>
          <w:p w14:paraId="44532A3F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7932CA91" w14:textId="45887ECA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2C922725" w14:textId="32922C7C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velling</w:t>
            </w:r>
          </w:p>
        </w:tc>
        <w:tc>
          <w:tcPr>
            <w:tcW w:w="2356" w:type="dxa"/>
          </w:tcPr>
          <w:p w14:paraId="3D26E3ED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inciple of Levelling, leveling methods, Kinds of Levels, Level</w:t>
            </w:r>
          </w:p>
          <w:p w14:paraId="7DF483B0" w14:textId="1802D5D7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mponents, Field Work, Basic definitions, Methods of Reducing Levels</w:t>
            </w:r>
          </w:p>
        </w:tc>
        <w:tc>
          <w:tcPr>
            <w:tcW w:w="1188" w:type="dxa"/>
          </w:tcPr>
          <w:p w14:paraId="286D018E" w14:textId="7BA03425" w:rsidR="008B2FCE" w:rsidRPr="00B80B61" w:rsidRDefault="008B2FCE" w:rsidP="008B2FCE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8E17FEC" w14:textId="0320390B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8B2FCE" w:rsidRPr="00B80B61" w14:paraId="085A8A26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B0A8F6B" w14:textId="156B153E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8</w:t>
            </w:r>
          </w:p>
        </w:tc>
        <w:tc>
          <w:tcPr>
            <w:tcW w:w="1102" w:type="dxa"/>
          </w:tcPr>
          <w:p w14:paraId="040B41EA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278AE7B8" w14:textId="3EEC54D2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16E8507E" w14:textId="2CC15B27" w:rsidR="008B2FCE" w:rsidRPr="00BC1D27" w:rsidRDefault="008B2FCE" w:rsidP="008B2FC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ntinue: Levelling (i.e., solving problems)</w:t>
            </w:r>
          </w:p>
        </w:tc>
        <w:tc>
          <w:tcPr>
            <w:tcW w:w="2356" w:type="dxa"/>
          </w:tcPr>
          <w:p w14:paraId="3F52AB71" w14:textId="77777777" w:rsidR="008B2FCE" w:rsidRPr="00CF0B8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ifferential leveling, </w:t>
            </w:r>
            <w:proofErr w:type="gramStart"/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eck</w:t>
            </w:r>
            <w:proofErr w:type="gramEnd"/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levelling, Profile leveling,</w:t>
            </w:r>
          </w:p>
          <w:p w14:paraId="6964B2A9" w14:textId="6187DD8C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F0B8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urvature &amp; Refraction Correction, Two Peg Test, Contouring - grid method</w:t>
            </w:r>
          </w:p>
        </w:tc>
        <w:tc>
          <w:tcPr>
            <w:tcW w:w="1188" w:type="dxa"/>
          </w:tcPr>
          <w:p w14:paraId="5726E2C5" w14:textId="6DD91817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9D6968E" w14:textId="06391811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H.W report</w:t>
            </w:r>
          </w:p>
        </w:tc>
      </w:tr>
      <w:tr w:rsidR="008B2FCE" w:rsidRPr="00B80B61" w14:paraId="3E631164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4728F00" w14:textId="41274B1A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 xml:space="preserve">Week </w:t>
            </w:r>
            <w:r>
              <w:rPr>
                <w:rFonts w:ascii="CIDFont+F6" w:cs="CIDFont+F6"/>
                <w:sz w:val="22"/>
                <w:szCs w:val="22"/>
              </w:rPr>
              <w:t>9</w:t>
            </w:r>
          </w:p>
        </w:tc>
        <w:tc>
          <w:tcPr>
            <w:tcW w:w="1102" w:type="dxa"/>
          </w:tcPr>
          <w:p w14:paraId="5A711B35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26AD8725" w14:textId="402D9B38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7E353310" w14:textId="384E6A0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ypes of Levelling</w:t>
            </w:r>
          </w:p>
          <w:p w14:paraId="6A2664E4" w14:textId="10D2B34C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14:paraId="5BDE3B4D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Reciprocal 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velling</w:t>
            </w:r>
            <w:proofErr w:type="gramEnd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,</w:t>
            </w:r>
          </w:p>
          <w:p w14:paraId="5DF95F7C" w14:textId="220E0041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42D0FE06" w14:textId="1E3DDCBC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6AE0E2F" w14:textId="575CF914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8B2FCE" w:rsidRPr="00B80B61" w14:paraId="149D8FD9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99F0DE1" w14:textId="1B78FFC9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0</w:t>
            </w:r>
          </w:p>
        </w:tc>
        <w:tc>
          <w:tcPr>
            <w:tcW w:w="1102" w:type="dxa"/>
          </w:tcPr>
          <w:p w14:paraId="0A5862E5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066EEF14" w14:textId="7BD6B092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33FD2FA5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ntinue:  Types of Levelling</w:t>
            </w:r>
          </w:p>
          <w:p w14:paraId="222D3BAF" w14:textId="35587AF2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(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olving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problems)</w:t>
            </w:r>
          </w:p>
          <w:p w14:paraId="68D6904E" w14:textId="59F4DF74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14:paraId="0A6AE977" w14:textId="71963E7E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Inverted 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velling</w:t>
            </w:r>
            <w:proofErr w:type="gramEnd"/>
          </w:p>
        </w:tc>
        <w:tc>
          <w:tcPr>
            <w:tcW w:w="1188" w:type="dxa"/>
          </w:tcPr>
          <w:p w14:paraId="428B27A3" w14:textId="4998B0AB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F7C74E6" w14:textId="24CC47E1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8B2FCE" w:rsidRPr="00B80B61" w14:paraId="74213563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BA427B5" w14:textId="0BF9859C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1</w:t>
            </w:r>
          </w:p>
        </w:tc>
        <w:tc>
          <w:tcPr>
            <w:tcW w:w="1102" w:type="dxa"/>
          </w:tcPr>
          <w:p w14:paraId="6D547B5E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B71064C" w14:textId="5D0DA43B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4A0B8227" w14:textId="0E9B46C1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Areas and volumes</w:t>
            </w:r>
          </w:p>
        </w:tc>
        <w:tc>
          <w:tcPr>
            <w:tcW w:w="2356" w:type="dxa"/>
          </w:tcPr>
          <w:p w14:paraId="368CE544" w14:textId="7436CE33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reas of regular figures</w:t>
            </w:r>
          </w:p>
        </w:tc>
        <w:tc>
          <w:tcPr>
            <w:tcW w:w="1188" w:type="dxa"/>
          </w:tcPr>
          <w:p w14:paraId="56442609" w14:textId="19062397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F741A4A" w14:textId="4BEE4234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8B2FCE" w:rsidRPr="00B80B61" w14:paraId="467CEF72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390A131F" w14:textId="7E875F00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2</w:t>
            </w:r>
          </w:p>
        </w:tc>
        <w:tc>
          <w:tcPr>
            <w:tcW w:w="1102" w:type="dxa"/>
          </w:tcPr>
          <w:p w14:paraId="08FA8ACE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6F190668" w14:textId="0EABBD02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2E17C662" w14:textId="5DFBA089" w:rsidR="008B2FCE" w:rsidRPr="00BC1D27" w:rsidRDefault="008B2FCE" w:rsidP="008B2FCE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Continue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Areas and volumes</w:t>
            </w:r>
          </w:p>
        </w:tc>
        <w:tc>
          <w:tcPr>
            <w:tcW w:w="2356" w:type="dxa"/>
          </w:tcPr>
          <w:p w14:paraId="39A4698F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an ordinate method</w:t>
            </w:r>
          </w:p>
          <w:p w14:paraId="5760C77E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rapezoidal method</w:t>
            </w:r>
          </w:p>
          <w:p w14:paraId="61226827" w14:textId="55FDD0C3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impsons method</w:t>
            </w:r>
          </w:p>
        </w:tc>
        <w:tc>
          <w:tcPr>
            <w:tcW w:w="1188" w:type="dxa"/>
          </w:tcPr>
          <w:p w14:paraId="0002961C" w14:textId="01E3D9AA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455FE6" w14:textId="0E6E98F7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8B2FCE" w:rsidRPr="00B80B61" w14:paraId="0C4240BC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1FAB79D" w14:textId="2A547F15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3</w:t>
            </w:r>
          </w:p>
        </w:tc>
        <w:tc>
          <w:tcPr>
            <w:tcW w:w="1102" w:type="dxa"/>
          </w:tcPr>
          <w:p w14:paraId="13BAD911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D91526F" w14:textId="02260A3E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5BF61CD9" w14:textId="77777777" w:rsidR="008B2FCE" w:rsidRDefault="008B2FCE" w:rsidP="008B2FCE">
            <w:pP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Areas and volumes</w:t>
            </w:r>
          </w:p>
          <w:p w14:paraId="5B145213" w14:textId="580F60A8" w:rsidR="008B2FCE" w:rsidRPr="00BC1D27" w:rsidRDefault="008B2FCE" w:rsidP="008B2FCE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Solving problems</w:t>
            </w:r>
          </w:p>
        </w:tc>
        <w:tc>
          <w:tcPr>
            <w:tcW w:w="2356" w:type="dxa"/>
          </w:tcPr>
          <w:p w14:paraId="3E15A17C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Simpsons rule for </w:t>
            </w:r>
          </w:p>
          <w:p w14:paraId="359D965E" w14:textId="3AFA479A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volume</w:t>
            </w:r>
          </w:p>
        </w:tc>
        <w:tc>
          <w:tcPr>
            <w:tcW w:w="1188" w:type="dxa"/>
          </w:tcPr>
          <w:p w14:paraId="799E6A76" w14:textId="4968DB19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D673AA9" w14:textId="43EEE790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8B2FCE" w:rsidRPr="00B80B61" w14:paraId="0CB9F10D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4BA2FE1" w14:textId="069C1AAE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4</w:t>
            </w:r>
          </w:p>
        </w:tc>
        <w:tc>
          <w:tcPr>
            <w:tcW w:w="1102" w:type="dxa"/>
          </w:tcPr>
          <w:p w14:paraId="25BD135E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05499BD5" w14:textId="619CCEE5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73EBE60F" w14:textId="450B346D" w:rsidR="008B2FCE" w:rsidRPr="00F24D12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14:paraId="3BE5C9AE" w14:textId="3CE74620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dterm</w:t>
            </w:r>
            <w:r w:rsidRPr="00BC1D2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Exam</w:t>
            </w:r>
          </w:p>
        </w:tc>
        <w:tc>
          <w:tcPr>
            <w:tcW w:w="1188" w:type="dxa"/>
          </w:tcPr>
          <w:p w14:paraId="7976F857" w14:textId="2E1F6D90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4222387" w14:textId="3F36631E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8B2FCE" w:rsidRPr="00B80B61" w14:paraId="2679E948" w14:textId="77777777" w:rsidTr="00BC1D27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4612EA0" w14:textId="2DB834B8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5690">
              <w:rPr>
                <w:rFonts w:ascii="CIDFont+F6" w:cs="CIDFont+F6"/>
                <w:sz w:val="22"/>
                <w:szCs w:val="22"/>
              </w:rPr>
              <w:t>Week 1</w:t>
            </w:r>
            <w:r>
              <w:rPr>
                <w:rFonts w:ascii="CIDFont+F6" w:cs="CIDFont+F6"/>
                <w:sz w:val="22"/>
                <w:szCs w:val="22"/>
              </w:rPr>
              <w:t>5</w:t>
            </w:r>
          </w:p>
        </w:tc>
        <w:tc>
          <w:tcPr>
            <w:tcW w:w="1102" w:type="dxa"/>
          </w:tcPr>
          <w:p w14:paraId="14EF0D3F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  <w:p w14:paraId="44382B96" w14:textId="31DBEDA0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070" w:type="dxa"/>
            <w:gridSpan w:val="2"/>
          </w:tcPr>
          <w:p w14:paraId="39ECF73A" w14:textId="19685192" w:rsidR="008B2FCE" w:rsidRPr="00F24D12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D7E9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2356" w:type="dxa"/>
          </w:tcPr>
          <w:p w14:paraId="52D54ED3" w14:textId="773B4631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C3DDDED" w14:textId="72EC0A88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C77AECE" w14:textId="24854DA4" w:rsidR="008B2FCE" w:rsidRPr="00A10D99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8B2FCE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8B2FCE" w:rsidRPr="00B80B61" w:rsidRDefault="008B2FCE" w:rsidP="008B2FCE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8B2FCE" w:rsidRPr="00B80B61" w14:paraId="3F6AA83C" w14:textId="77777777" w:rsidTr="00A10D99">
        <w:tc>
          <w:tcPr>
            <w:tcW w:w="9543" w:type="dxa"/>
            <w:gridSpan w:val="8"/>
          </w:tcPr>
          <w:p w14:paraId="72D42C77" w14:textId="77777777" w:rsidR="008B2FCE" w:rsidRPr="0066291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lastRenderedPageBreak/>
              <w:t xml:space="preserve">The grade distribution is as follows: </w:t>
            </w:r>
          </w:p>
          <w:p w14:paraId="50BABFE6" w14:textId="77777777" w:rsidR="008B2FCE" w:rsidRPr="0066291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2760BF56" w:rsidR="008B2FCE" w:rsidRPr="0066291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8B2FCE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8B2FCE" w:rsidRPr="00B80B61" w:rsidRDefault="008B2FCE" w:rsidP="008B2FCE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8B2FCE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8B2FCE" w:rsidRPr="00B80B61" w:rsidRDefault="008B2FCE" w:rsidP="008B2FCE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2D5AF73C" w14:textId="77777777" w:rsidR="008B2FCE" w:rsidRPr="002D7E9A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D7E9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Elementary Surveying </w:t>
            </w:r>
            <w:proofErr w:type="gramStart"/>
            <w:r w:rsidRPr="002D7E9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</w:t>
            </w:r>
            <w:proofErr w:type="gramEnd"/>
            <w:r w:rsidRPr="002D7E9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Introduction to Geomatics</w:t>
            </w:r>
          </w:p>
          <w:p w14:paraId="2E2031B2" w14:textId="77777777" w:rsidR="008B2FCE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D7E9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irteenth Edition </w:t>
            </w:r>
          </w:p>
          <w:p w14:paraId="02995B0A" w14:textId="7074063C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D7E9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HARLES D. GHILANI, PAUL R. WOLF</w:t>
            </w:r>
          </w:p>
        </w:tc>
      </w:tr>
      <w:tr w:rsidR="008B2FCE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8B2FCE" w:rsidRPr="00B80B61" w:rsidRDefault="008B2FCE" w:rsidP="008B2FCE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7B449516" w14:textId="77777777" w:rsidR="008B2FCE" w:rsidRDefault="008B2FCE" w:rsidP="008B2FCE">
            <w:pPr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2D7E9A">
              <w:rPr>
                <w:rFonts w:cs="Times New Roman"/>
                <w:sz w:val="28"/>
                <w:szCs w:val="28"/>
                <w:lang w:bidi="ar-IQ"/>
              </w:rPr>
              <w:t>Surveying for engineers</w:t>
            </w:r>
          </w:p>
          <w:p w14:paraId="28AE90F5" w14:textId="241F43EC" w:rsidR="008B2FCE" w:rsidRPr="0052336E" w:rsidRDefault="008B2FCE" w:rsidP="008B2FC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2D7E9A">
              <w:rPr>
                <w:rFonts w:cs="Times New Roman"/>
                <w:sz w:val="28"/>
                <w:szCs w:val="28"/>
                <w:lang w:bidi="ar-IQ"/>
              </w:rPr>
              <w:t>5th edition John Uren, Bill Price.</w:t>
            </w:r>
          </w:p>
        </w:tc>
      </w:tr>
      <w:tr w:rsidR="008B2FCE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8B2FCE" w:rsidRPr="00B80B61" w:rsidRDefault="008B2FCE" w:rsidP="008B2FC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7E20D38B" w14:textId="77777777" w:rsidR="008B2FCE" w:rsidRPr="00D533FB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33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Journal of Surveying Engineering (ASCE)</w:t>
            </w:r>
          </w:p>
          <w:p w14:paraId="061BE8E0" w14:textId="77777777" w:rsidR="008B2FCE" w:rsidRPr="00D533FB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533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Journal of Spatial Science</w:t>
            </w:r>
          </w:p>
          <w:p w14:paraId="39D70786" w14:textId="4D579D21" w:rsidR="008B2FCE" w:rsidRPr="00B80B61" w:rsidRDefault="008B2FCE" w:rsidP="008B2FC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533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eomatics (MDPI, Open-Access)</w:t>
            </w:r>
          </w:p>
        </w:tc>
      </w:tr>
      <w:tr w:rsidR="008B2FCE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8B2FCE" w:rsidRPr="00B80B61" w:rsidRDefault="008B2FCE" w:rsidP="008B2FCE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2F3A96A4" w:rsidR="008B2FCE" w:rsidRPr="00B80B61" w:rsidRDefault="008B2FCE" w:rsidP="008B2FCE">
            <w:p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 w:rsidRPr="00D533FB">
              <w:t xml:space="preserve">  </w:t>
            </w:r>
            <w:hyperlink r:id="rId9" w:history="1">
              <w:r w:rsidRPr="00D533FB">
                <w:rPr>
                  <w:rStyle w:val="Hyperlink"/>
                </w:rPr>
                <w:t>FIG - International Federation of Surveyors</w:t>
              </w:r>
            </w:hyperlink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6445" w14:textId="77777777" w:rsidR="00170C56" w:rsidRDefault="00170C56">
      <w:r>
        <w:separator/>
      </w:r>
    </w:p>
  </w:endnote>
  <w:endnote w:type="continuationSeparator" w:id="0">
    <w:p w14:paraId="332F1C01" w14:textId="77777777" w:rsidR="00170C56" w:rsidRDefault="0017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6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D0D54" w:rsidRPr="003D0D5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03E9" w14:textId="77777777" w:rsidR="00170C56" w:rsidRDefault="00170C56">
      <w:r>
        <w:separator/>
      </w:r>
    </w:p>
  </w:footnote>
  <w:footnote w:type="continuationSeparator" w:id="0">
    <w:p w14:paraId="18ACB797" w14:textId="77777777" w:rsidR="00170C56" w:rsidRDefault="0017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355978">
    <w:abstractNumId w:val="19"/>
  </w:num>
  <w:num w:numId="2" w16cid:durableId="719329173">
    <w:abstractNumId w:val="48"/>
  </w:num>
  <w:num w:numId="3" w16cid:durableId="108621898">
    <w:abstractNumId w:val="17"/>
  </w:num>
  <w:num w:numId="4" w16cid:durableId="1474131663">
    <w:abstractNumId w:val="6"/>
  </w:num>
  <w:num w:numId="5" w16cid:durableId="1326857031">
    <w:abstractNumId w:val="9"/>
  </w:num>
  <w:num w:numId="6" w16cid:durableId="1303270854">
    <w:abstractNumId w:val="34"/>
  </w:num>
  <w:num w:numId="7" w16cid:durableId="1057314495">
    <w:abstractNumId w:val="38"/>
  </w:num>
  <w:num w:numId="8" w16cid:durableId="1811095485">
    <w:abstractNumId w:val="33"/>
  </w:num>
  <w:num w:numId="9" w16cid:durableId="584146020">
    <w:abstractNumId w:val="36"/>
  </w:num>
  <w:num w:numId="10" w16cid:durableId="1852910132">
    <w:abstractNumId w:val="13"/>
  </w:num>
  <w:num w:numId="11" w16cid:durableId="1928032446">
    <w:abstractNumId w:val="11"/>
  </w:num>
  <w:num w:numId="12" w16cid:durableId="1244070080">
    <w:abstractNumId w:val="1"/>
  </w:num>
  <w:num w:numId="13" w16cid:durableId="902762015">
    <w:abstractNumId w:val="44"/>
  </w:num>
  <w:num w:numId="14" w16cid:durableId="1611888933">
    <w:abstractNumId w:val="49"/>
  </w:num>
  <w:num w:numId="15" w16cid:durableId="1330601644">
    <w:abstractNumId w:val="3"/>
  </w:num>
  <w:num w:numId="16" w16cid:durableId="1762798103">
    <w:abstractNumId w:val="29"/>
  </w:num>
  <w:num w:numId="17" w16cid:durableId="1540046099">
    <w:abstractNumId w:val="20"/>
  </w:num>
  <w:num w:numId="18" w16cid:durableId="2145345068">
    <w:abstractNumId w:val="47"/>
  </w:num>
  <w:num w:numId="19" w16cid:durableId="511260815">
    <w:abstractNumId w:val="23"/>
  </w:num>
  <w:num w:numId="20" w16cid:durableId="1156995939">
    <w:abstractNumId w:val="5"/>
  </w:num>
  <w:num w:numId="21" w16cid:durableId="640188073">
    <w:abstractNumId w:val="46"/>
  </w:num>
  <w:num w:numId="22" w16cid:durableId="1807897155">
    <w:abstractNumId w:val="26"/>
  </w:num>
  <w:num w:numId="23" w16cid:durableId="1656765851">
    <w:abstractNumId w:val="14"/>
  </w:num>
  <w:num w:numId="24" w16cid:durableId="28652130">
    <w:abstractNumId w:val="42"/>
  </w:num>
  <w:num w:numId="25" w16cid:durableId="775489502">
    <w:abstractNumId w:val="2"/>
  </w:num>
  <w:num w:numId="26" w16cid:durableId="1830822180">
    <w:abstractNumId w:val="41"/>
  </w:num>
  <w:num w:numId="27" w16cid:durableId="1582910169">
    <w:abstractNumId w:val="18"/>
  </w:num>
  <w:num w:numId="28" w16cid:durableId="1012877395">
    <w:abstractNumId w:val="39"/>
  </w:num>
  <w:num w:numId="29" w16cid:durableId="564416905">
    <w:abstractNumId w:val="27"/>
  </w:num>
  <w:num w:numId="30" w16cid:durableId="1257910213">
    <w:abstractNumId w:val="10"/>
  </w:num>
  <w:num w:numId="31" w16cid:durableId="1899315850">
    <w:abstractNumId w:val="21"/>
  </w:num>
  <w:num w:numId="32" w16cid:durableId="1802189022">
    <w:abstractNumId w:val="45"/>
  </w:num>
  <w:num w:numId="33" w16cid:durableId="229274827">
    <w:abstractNumId w:val="4"/>
  </w:num>
  <w:num w:numId="34" w16cid:durableId="538590324">
    <w:abstractNumId w:val="15"/>
  </w:num>
  <w:num w:numId="35" w16cid:durableId="1527476431">
    <w:abstractNumId w:val="8"/>
  </w:num>
  <w:num w:numId="36" w16cid:durableId="331758721">
    <w:abstractNumId w:val="30"/>
  </w:num>
  <w:num w:numId="37" w16cid:durableId="1075322465">
    <w:abstractNumId w:val="12"/>
  </w:num>
  <w:num w:numId="38" w16cid:durableId="1323041094">
    <w:abstractNumId w:val="32"/>
  </w:num>
  <w:num w:numId="39" w16cid:durableId="1872574410">
    <w:abstractNumId w:val="7"/>
  </w:num>
  <w:num w:numId="40" w16cid:durableId="238102067">
    <w:abstractNumId w:val="43"/>
  </w:num>
  <w:num w:numId="41" w16cid:durableId="2078168424">
    <w:abstractNumId w:val="35"/>
  </w:num>
  <w:num w:numId="42" w16cid:durableId="1537812984">
    <w:abstractNumId w:val="25"/>
  </w:num>
  <w:num w:numId="43" w16cid:durableId="226192571">
    <w:abstractNumId w:val="16"/>
  </w:num>
  <w:num w:numId="44" w16cid:durableId="1688172157">
    <w:abstractNumId w:val="40"/>
  </w:num>
  <w:num w:numId="45" w16cid:durableId="1478843574">
    <w:abstractNumId w:val="31"/>
  </w:num>
  <w:num w:numId="46" w16cid:durableId="1759786286">
    <w:abstractNumId w:val="0"/>
  </w:num>
  <w:num w:numId="47" w16cid:durableId="1521360815">
    <w:abstractNumId w:val="28"/>
  </w:num>
  <w:num w:numId="48" w16cid:durableId="1787045910">
    <w:abstractNumId w:val="22"/>
  </w:num>
  <w:num w:numId="49" w16cid:durableId="1103962916">
    <w:abstractNumId w:val="24"/>
  </w:num>
  <w:num w:numId="50" w16cid:durableId="7845465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1507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70C56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D7E9A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B1E96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31919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2FCE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1D27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7A1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0B89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33FB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6E6C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07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ig.ne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5C64-7244-4D71-8F26-F912AF1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dil Abed</cp:lastModifiedBy>
  <cp:revision>2</cp:revision>
  <cp:lastPrinted>2024-01-23T07:51:00Z</cp:lastPrinted>
  <dcterms:created xsi:type="dcterms:W3CDTF">2025-12-07T23:27:00Z</dcterms:created>
  <dcterms:modified xsi:type="dcterms:W3CDTF">2025-12-07T23:27:00Z</dcterms:modified>
</cp:coreProperties>
</file>